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D0" w:rsidRDefault="00144ED0" w:rsidP="00832A57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144ED0" w:rsidRDefault="00144ED0" w:rsidP="00832A57">
      <w:pPr>
        <w:jc w:val="center"/>
        <w:rPr>
          <w:rFonts w:ascii="Calibri" w:hAnsi="Calibri"/>
          <w:b/>
          <w:sz w:val="24"/>
          <w:szCs w:val="24"/>
        </w:rPr>
      </w:pPr>
    </w:p>
    <w:p w:rsidR="00144ED0" w:rsidRDefault="00144ED0" w:rsidP="00832A57">
      <w:pPr>
        <w:jc w:val="center"/>
        <w:rPr>
          <w:rFonts w:ascii="Calibri" w:hAnsi="Calibri"/>
          <w:b/>
          <w:sz w:val="24"/>
          <w:szCs w:val="24"/>
        </w:rPr>
      </w:pPr>
    </w:p>
    <w:p w:rsidR="009B1F31" w:rsidRDefault="00832A57" w:rsidP="00832A57">
      <w:pPr>
        <w:jc w:val="center"/>
        <w:rPr>
          <w:rFonts w:ascii="Calibri" w:hAnsi="Calibri"/>
          <w:b/>
          <w:sz w:val="24"/>
          <w:szCs w:val="24"/>
        </w:rPr>
      </w:pPr>
      <w:r w:rsidRPr="00832A57">
        <w:rPr>
          <w:rFonts w:ascii="Calibri" w:hAnsi="Calibri"/>
          <w:b/>
          <w:sz w:val="24"/>
          <w:szCs w:val="24"/>
        </w:rPr>
        <w:t>ELENCO DI SERVIZI/FORNITURE/LAVORI PER QUALIFICA</w:t>
      </w:r>
      <w:r w:rsidR="007101B9">
        <w:rPr>
          <w:rFonts w:ascii="Calibri" w:hAnsi="Calibri"/>
          <w:b/>
          <w:sz w:val="24"/>
          <w:szCs w:val="24"/>
        </w:rPr>
        <w:t xml:space="preserve"> FORNITORI</w:t>
      </w:r>
    </w:p>
    <w:p w:rsidR="00144ED0" w:rsidRPr="00832A57" w:rsidRDefault="00144ED0" w:rsidP="00832A57">
      <w:pPr>
        <w:jc w:val="center"/>
        <w:rPr>
          <w:rFonts w:ascii="Calibri" w:hAnsi="Calibri"/>
          <w:b/>
          <w:sz w:val="24"/>
          <w:szCs w:val="24"/>
        </w:rPr>
      </w:pPr>
    </w:p>
    <w:p w:rsidR="005113BD" w:rsidRDefault="005113BD" w:rsidP="005113BD">
      <w:pPr>
        <w:jc w:val="left"/>
        <w:rPr>
          <w:rFonts w:ascii="Calibri" w:hAnsi="Calibri"/>
          <w:b/>
          <w:bCs/>
          <w:i/>
          <w:iCs/>
          <w:color w:val="000000"/>
          <w:sz w:val="20"/>
          <w:u w:val="single"/>
        </w:rPr>
      </w:pPr>
    </w:p>
    <w:p w:rsidR="00144ED0" w:rsidRPr="00144ED0" w:rsidRDefault="00144ED0" w:rsidP="00144ED0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  <w:r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Selezione merceologica Beni</w:t>
      </w:r>
    </w:p>
    <w:p w:rsidR="005113BD" w:rsidRDefault="005113BD">
      <w:pPr>
        <w:jc w:val="left"/>
        <w:rPr>
          <w:rFonts w:ascii="Calibri" w:hAnsi="Calibri"/>
          <w:sz w:val="24"/>
          <w:szCs w:val="24"/>
        </w:rPr>
      </w:pPr>
    </w:p>
    <w:p w:rsidR="00144ED0" w:rsidRDefault="00144ED0">
      <w:pPr>
        <w:jc w:val="left"/>
        <w:rPr>
          <w:rFonts w:ascii="Calibri" w:hAnsi="Calibri"/>
          <w:sz w:val="24"/>
          <w:szCs w:val="24"/>
        </w:rPr>
      </w:pPr>
    </w:p>
    <w:tbl>
      <w:tblPr>
        <w:tblW w:w="9995" w:type="dxa"/>
        <w:tblInd w:w="6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8600"/>
        <w:gridCol w:w="284"/>
      </w:tblGrid>
      <w:tr w:rsidR="005113BD" w:rsidRPr="00A65E02" w:rsidTr="007821AA">
        <w:trPr>
          <w:trHeight w:val="36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Default="005113BD" w:rsidP="0032180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 xml:space="preserve">Codice categoria </w:t>
            </w:r>
          </w:p>
          <w:p w:rsidR="005113BD" w:rsidRPr="00A65E02" w:rsidRDefault="005113BD" w:rsidP="00321809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(I e II)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AA" w:rsidRDefault="005113BD" w:rsidP="00190651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tegoria merceologica (II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)</w:t>
            </w:r>
          </w:p>
          <w:p w:rsidR="005113BD" w:rsidRPr="00A65E02" w:rsidRDefault="007821AA" w:rsidP="007821AA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>Selezionare con una crocetta la categoria di iscrizione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5113BD" w:rsidRPr="00A65E02" w:rsidRDefault="005113BD" w:rsidP="00635DA0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/>
                <w:sz w:val="20"/>
              </w:rPr>
            </w:pPr>
            <w:r w:rsidRPr="00C64D7F">
              <w:rPr>
                <w:rFonts w:asciiTheme="minorHAnsi" w:hAnsiTheme="minorHAnsi"/>
                <w:b/>
                <w:sz w:val="20"/>
              </w:rPr>
              <w:t>BENI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Default="005113BD" w:rsidP="00635DA0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B0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5113BD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C044C3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Abbigliamento da lavoro e DPI 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antinfortunist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Calza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Dispos</w:t>
            </w:r>
            <w:r>
              <w:rPr>
                <w:rFonts w:asciiTheme="minorHAnsi" w:hAnsiTheme="minorHAnsi"/>
                <w:color w:val="000000"/>
                <w:sz w:val="20"/>
              </w:rPr>
              <w:t>iti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vi di protezione individu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Indumenti da lavor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artoria dell'abbigliamento da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Medicinali e prodotti farmaceutici (comprese cassette pronto soccors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Parapetti e barriere di delimitazione aree e prote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Segnaletica in genere (es. segnaletica verticale, orizzontale, di sicurezza, </w:t>
            </w:r>
            <w:proofErr w:type="spellStart"/>
            <w:r w:rsidRPr="00B170C3">
              <w:rPr>
                <w:rFonts w:asciiTheme="minorHAnsi" w:hAnsiTheme="minorHAnsi"/>
                <w:color w:val="000000"/>
                <w:sz w:val="20"/>
              </w:rPr>
              <w:t>ecc</w:t>
            </w:r>
            <w:proofErr w:type="spellEnd"/>
            <w:r w:rsidRPr="00B170C3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trumenti e apparecchi</w:t>
            </w:r>
            <w:r>
              <w:rPr>
                <w:rFonts w:asciiTheme="minorHAnsi" w:hAnsiTheme="minorHAnsi"/>
                <w:color w:val="000000"/>
                <w:sz w:val="20"/>
              </w:rPr>
              <w:t>a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t</w:t>
            </w:r>
            <w:r>
              <w:rPr>
                <w:rFonts w:asciiTheme="minorHAnsi" w:hAnsiTheme="minorHAnsi"/>
                <w:color w:val="000000"/>
                <w:sz w:val="20"/>
              </w:rPr>
              <w:t>u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re med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Estintori e attrezzatur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321809">
            <w:pPr>
              <w:jc w:val="left"/>
              <w:rPr>
                <w:rFonts w:asciiTheme="minorHAnsi" w:hAnsiTheme="minorHAnsi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B170C3">
            <w:pPr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rredo urbano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0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rredo urba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0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13BD" w:rsidRPr="00A65E02" w:rsidRDefault="005113BD" w:rsidP="00C044C3">
            <w:pPr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4D0829" w:rsidRDefault="005113BD" w:rsidP="00321809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B170C3">
            <w:pPr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rredo ufficio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rmadietti spogliato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rredo ufficio (scrivanie, sedute, armadi ecc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caf</w:t>
            </w:r>
            <w:r>
              <w:rPr>
                <w:rFonts w:asciiTheme="minorHAnsi" w:hAnsiTheme="minorHAnsi"/>
                <w:color w:val="000000"/>
                <w:sz w:val="20"/>
              </w:rPr>
              <w:t>f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alature e arredamenti indust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Tende da arredo e este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4D0829" w:rsidRDefault="005113BD" w:rsidP="00321809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ttrezzature per igiene urbana e spazzamento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Carrelli, aspiratori, decespugliatori, soffi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cope e altri attrezzi per lo spazzamento manuale e manutenzione verde pubbl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Moto</w:t>
            </w:r>
            <w:r w:rsidR="00DD7DB2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spazzole, spazzole e elettro</w:t>
            </w:r>
            <w:r w:rsidR="00DD7DB2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spazzole per spazzatrici strad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e gruppi irroranti per igiene urba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C044C3">
            <w:pPr>
              <w:jc w:val="left"/>
              <w:rPr>
                <w:rFonts w:asciiTheme="minorHAnsi" w:hAnsiTheme="minorHAnsi"/>
                <w:sz w:val="20"/>
              </w:rPr>
            </w:pPr>
            <w:r w:rsidRPr="004D0829">
              <w:rPr>
                <w:rFonts w:ascii="Calibri" w:hAnsi="Calibri"/>
                <w:b/>
                <w:bCs/>
                <w:color w:val="000000"/>
                <w:sz w:val="20"/>
              </w:rPr>
              <w:t>B0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ttrezzature per la raccolta rifiuti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Cassone </w:t>
            </w:r>
            <w:proofErr w:type="spellStart"/>
            <w:r w:rsidRPr="00B170C3">
              <w:rPr>
                <w:rFonts w:asciiTheme="minorHAnsi" w:hAnsiTheme="minorHAnsi"/>
                <w:color w:val="000000"/>
                <w:sz w:val="20"/>
              </w:rPr>
              <w:t>scarrabile</w:t>
            </w:r>
            <w:proofErr w:type="spellEnd"/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 (solo forniture del casson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Cassone </w:t>
            </w:r>
            <w:proofErr w:type="spellStart"/>
            <w:r w:rsidRPr="00B170C3">
              <w:rPr>
                <w:rFonts w:asciiTheme="minorHAnsi" w:hAnsiTheme="minorHAnsi"/>
                <w:color w:val="000000"/>
                <w:sz w:val="20"/>
              </w:rPr>
              <w:t>scarrabile</w:t>
            </w:r>
            <w:proofErr w:type="spellEnd"/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 con compatt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macchinari per la gestione rifiuti (se non presenti in un'altra categoria specific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Isole ecolog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Rivolta</w:t>
            </w:r>
            <w:r w:rsidR="00DD7DB2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B170C3">
              <w:rPr>
                <w:rFonts w:asciiTheme="minorHAnsi" w:hAnsiTheme="minorHAnsi"/>
                <w:color w:val="000000"/>
                <w:sz w:val="20"/>
              </w:rPr>
              <w:t>cumu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Tritur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Va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4D0829" w:rsidRDefault="005113BD" w:rsidP="00C044C3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113BD" w:rsidRPr="00A65E02" w:rsidRDefault="005113BD" w:rsidP="005113BD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Automezzi e attrezzature</w:t>
            </w: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ttrezzature per raccolta e compattazione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arri (con massa inferiore a 3,5 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lastRenderedPageBreak/>
              <w:t>B06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arri (con massa superiore a 3,5 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ompattatore vasca piccola fino a 8 mq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compattatori posteriori e laterali,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vet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Caricatori e gru per autocarri (anche allestiment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Lava cassonet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Lava stra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Pianali e ribalt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Rimorchi e semirimorch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Spazzatric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 xml:space="preserve">Allestimento con attrezzature scarrabili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Mezzi elettrici e allesti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113BD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Fornitura allestimenti speciali per autocar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BD" w:rsidRPr="00B170C3" w:rsidRDefault="005113BD" w:rsidP="00C044C3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1</w:t>
            </w:r>
            <w:r>
              <w:rPr>
                <w:rFonts w:asciiTheme="minorHAnsi" w:hAnsiTheme="minorHAnsi"/>
                <w:color w:val="000000"/>
                <w:sz w:val="20"/>
              </w:rPr>
              <w:t>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utovetture (solo usat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B0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B170C3">
              <w:rPr>
                <w:rFonts w:asciiTheme="minorHAnsi" w:hAnsiTheme="minorHAnsi"/>
                <w:color w:val="000000"/>
                <w:sz w:val="20"/>
              </w:rPr>
              <w:t>Altri allesti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B170C3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ncelleria e materiale consumabil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Articoli di cancelleria e materiale per uffici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rticoli promozionali, gadget, strenne nataliz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ta per fotocopie plot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Libri, pubblicazioni, rivis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imbri e targ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oner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7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8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rpenteria metallica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ncelli, recinzioni, ringhiere e sc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penteria metallica altra (es. filo bo</w:t>
            </w:r>
            <w:r>
              <w:rPr>
                <w:rFonts w:asciiTheme="minorHAnsi" w:hAnsiTheme="minorHAnsi"/>
                <w:color w:val="000000"/>
                <w:sz w:val="20"/>
              </w:rPr>
              <w:t>b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inato, ecc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rigliati metall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Lamiere e profil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8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09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Cisterne e serbatoi 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ccessori per impianti di distribuzione carburante alla pomp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Cisterne / serbatoi in inox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isterne / serbatoi in PV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isterne / serbatoi in vetro resi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isterne / serbatoi per carbu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09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0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455E07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ombustibili gas liquidi e compress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buranti - distributori (ad es. benzina, gasoli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buranti - grossis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as tecnici (ad es. acetilene, argon, azoto, elio, ossigeno, ecc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pl - Gas Propano Liqui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Meta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0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ontenitori per rifiut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idoncini (da 10 l a 60 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idoni carrellati (da 80 l a 360 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mpa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mpane rigener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ssonetti (da 660 l a 2400 l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ssonetti rigener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omposti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Contenitori per rifiuti pericolosi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lastRenderedPageBreak/>
              <w:t>B11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DF337C">
              <w:rPr>
                <w:rFonts w:asciiTheme="minorHAnsi" w:hAnsiTheme="minorHAnsi"/>
                <w:color w:val="000000"/>
                <w:sz w:val="20"/>
              </w:rPr>
              <w:t>Roll</w:t>
            </w:r>
            <w:proofErr w:type="spellEnd"/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 pac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orna</w:t>
            </w:r>
            <w:r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carta e torna</w:t>
            </w:r>
            <w:r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DF337C">
              <w:rPr>
                <w:rFonts w:asciiTheme="minorHAnsi" w:hAnsiTheme="minorHAnsi"/>
                <w:color w:val="000000"/>
                <w:sz w:val="20"/>
              </w:rPr>
              <w:t>plas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respo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Deiezioni can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ontenitori vari (es. fusti/ bidoncini per la raccolta di oli esaust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1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ccessori per contenitori rifiuti (es. serrature per cassonett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erramenta e piccole attrezzatur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Ferramenta, utensileria e minut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2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iccole attrezzature quali: compressori, generatori, atomizzatori, ecc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ornitura mezzi d'opera e accessor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en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Escavatori gommati / cingol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Frantumatori a pi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Martelli demoli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Mini escav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ale gommate / cingola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olipi caric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rattore agrico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rincia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i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ornitura mezzi sollevament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arrelli elev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Gr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Piattaforme elev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Sollevatori telescop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i mezzi di sollev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Forniture per laborator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ontenitori per analisi e campion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mpianti di riscaldamento,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 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condizionamento e accessori 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lda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ondizion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ruppi frigorif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cambiatori di cal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mpianti special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antintrus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di rilevazione presenz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mpianti di videosorvegli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7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6D49C8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8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nerti, bitumi, asfalti,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 xml:space="preserve"> 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terra</w:t>
            </w: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rgil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itumi, conglomerati bituminosi e catra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 xml:space="preserve">Calce, </w:t>
            </w:r>
            <w:proofErr w:type="spellStart"/>
            <w:r w:rsidRPr="00DF337C">
              <w:rPr>
                <w:rFonts w:asciiTheme="minorHAnsi" w:hAnsiTheme="minorHAnsi"/>
                <w:color w:val="000000"/>
                <w:sz w:val="20"/>
              </w:rPr>
              <w:t>cls</w:t>
            </w:r>
            <w:proofErr w:type="spellEnd"/>
            <w:r w:rsidRPr="00DF337C">
              <w:rPr>
                <w:rFonts w:asciiTheme="minorHAnsi" w:hAnsiTheme="minorHAnsi"/>
                <w:color w:val="000000"/>
                <w:sz w:val="20"/>
              </w:rPr>
              <w:t>, gesso, cemento, sabbia, ghia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Ciottol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Stabilizzato, frantumato ecolog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Terre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DF337C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B18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DF337C">
              <w:rPr>
                <w:rFonts w:asciiTheme="minorHAnsi" w:hAnsiTheme="minorHAns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DF337C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19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nfissi, serramenti e accessor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lastRenderedPageBreak/>
              <w:t>B19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Infissi, finestre, lucerna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orte, porton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aracinesche (inclusa manutenzion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i ad impacchett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Vetri e cristal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egnaletica interna e esterna e insegne non lumino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19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0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nformatica e materiale audiovisiv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Lettori di bar</w:t>
            </w:r>
            <w:r>
              <w:rPr>
                <w:rFonts w:asciiTheme="minorHAnsi" w:hAnsiTheme="minorHAnsi" w:cs="Tahoma"/>
                <w:color w:val="000000"/>
                <w:sz w:val="20"/>
              </w:rPr>
              <w:t>-</w:t>
            </w:r>
            <w:r w:rsidRPr="00A65E02">
              <w:rPr>
                <w:rFonts w:asciiTheme="minorHAnsi" w:hAnsiTheme="minorHAnsi" w:cs="Tahoma"/>
                <w:color w:val="000000"/>
                <w:sz w:val="20"/>
              </w:rPr>
              <w:t>code / ottico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onitor, schermi, video proiettori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ersonal computer, tablet,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lot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grammi e licenze d'uso software HW S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erver e componenti accessori e complement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7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istemi complessi hardwa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8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tampanti, fotocopiatrici, scanner, fax e access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0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10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Video registr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1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Bad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0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e forniture informatiche (es. webca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solanti e impermeabilizzazion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eo</w:t>
            </w:r>
            <w:r>
              <w:rPr>
                <w:rFonts w:asciiTheme="minorHAnsi" w:hAnsiTheme="minorHAnsi" w:cs="Tahoma"/>
                <w:color w:val="000000"/>
                <w:sz w:val="20"/>
              </w:rPr>
              <w:t>-</w:t>
            </w:r>
            <w:r w:rsidRPr="00A65E02">
              <w:rPr>
                <w:rFonts w:asciiTheme="minorHAnsi" w:hAnsiTheme="minorHAnsi" w:cs="Tahoma"/>
                <w:color w:val="000000"/>
                <w:sz w:val="20"/>
              </w:rPr>
              <w:t>membrane, griglie e r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i in materiale plastico e/o tess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Barriere fonoassorb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Localizzazion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sz w:val="20"/>
              </w:rPr>
            </w:pPr>
            <w:r w:rsidRPr="00A65E02">
              <w:rPr>
                <w:rFonts w:asciiTheme="minorHAnsi" w:hAnsiTheme="minorHAnsi"/>
                <w:sz w:val="20"/>
              </w:rPr>
              <w:t>B2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  <w:r w:rsidRPr="00A65E02">
              <w:rPr>
                <w:rFonts w:asciiTheme="minorHAnsi" w:hAnsiTheme="minorHAnsi" w:cs="Tahoma"/>
                <w:sz w:val="20"/>
              </w:rPr>
              <w:t>Navig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sz w:val="20"/>
              </w:rPr>
            </w:pPr>
            <w:r w:rsidRPr="00A65E02">
              <w:rPr>
                <w:rFonts w:asciiTheme="minorHAnsi" w:hAnsiTheme="minorHAnsi"/>
                <w:sz w:val="20"/>
              </w:rPr>
              <w:t>B22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  <w:r w:rsidRPr="00A65E02">
              <w:rPr>
                <w:rFonts w:asciiTheme="minorHAnsi" w:hAnsiTheme="minorHAnsi" w:cs="Tahoma"/>
                <w:sz w:val="20"/>
              </w:rPr>
              <w:t>GP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sz w:val="20"/>
              </w:rPr>
            </w:pPr>
            <w:r w:rsidRPr="00A65E02">
              <w:rPr>
                <w:rFonts w:asciiTheme="minorHAnsi" w:hAnsiTheme="minorHAnsi"/>
                <w:sz w:val="20"/>
              </w:rPr>
              <w:t>B2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E239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947D27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nufatti in cement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3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mini biogas e prolung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3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nufatti in cemento (es. pozzetti e coperchi in cement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teriale idraulic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4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teriale idraul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E2393B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947D27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teriali per l'edilizia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teriali per l'ediliz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5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avimentazio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ezzi di movimentazion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Nastri trasport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proofErr w:type="spellStart"/>
            <w:r w:rsidRPr="00A65E02">
              <w:rPr>
                <w:rFonts w:asciiTheme="minorHAnsi" w:hAnsiTheme="minorHAnsi" w:cs="Tahoma"/>
                <w:color w:val="000000"/>
                <w:sz w:val="20"/>
              </w:rPr>
              <w:t>Transpallet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mezzi di moviment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Officina e manutenzione mezz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ttrezzature per offici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Lubrificanti grassi e oli per movi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neumatici e materiali di consum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Ricamb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7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8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efabbricati e strutture mobil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8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ontainer e bo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lastRenderedPageBreak/>
              <w:t>B28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azebo stand pensile strutture ombreggi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8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29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odotti per pulizia e igien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9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rta igienica, carta asciugamani, saponi liqu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9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Detergenti e disinfett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29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0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odotti per trattamento aria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0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dotti per trattamento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0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1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Prodotti reagenti per trattamenti specific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Materiale assorb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dotti enzi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rodotti per disinfestazione e deratt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1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prodotti reag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2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acchi per rifiut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Big-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</w:rPr>
              <w:t>bag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Biodegrad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ar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imite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Deiezioni can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06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Polietile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2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3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ale stradale e per addolcitori acque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3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ale stradale e per addolcitori ac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3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4D0829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4D0829">
              <w:rPr>
                <w:rFonts w:asciiTheme="minorHAnsi" w:hAnsiTheme="minorHAnsi"/>
                <w:b/>
                <w:sz w:val="20"/>
              </w:rPr>
              <w:t>B34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istemi e componenti elettric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  <w:r w:rsidRPr="00A65E02">
              <w:rPr>
                <w:rFonts w:asciiTheme="minorHAnsi" w:hAnsiTheme="minorHAnsi" w:cs="Tahoma"/>
                <w:sz w:val="20"/>
              </w:rPr>
              <w:t>Accumulatori elettrici, ricariche per veicoli elet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iment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Gruppi di continuit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4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componenti/sistemi elettrici (es. lampade, cavi ecc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E36BE1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36BE1">
              <w:rPr>
                <w:rFonts w:asciiTheme="minorHAnsi" w:hAnsiTheme="minorHAnsi"/>
                <w:b/>
                <w:sz w:val="20"/>
              </w:rPr>
              <w:t>B35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Strumenti di misura e controllo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entraline per la misurazione della forza motr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Rilevatori g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trumenti di misura fiscale (es. bilance pese e simila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Stazione Metereolog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05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 xml:space="preserve">Elettropomp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5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i strumenti di misura e control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E36BE1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36BE1">
              <w:rPr>
                <w:rFonts w:asciiTheme="minorHAnsi" w:hAnsiTheme="minorHAnsi"/>
                <w:b/>
                <w:sz w:val="20"/>
              </w:rPr>
              <w:t>B36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Telecomunicazion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pparati di rete (compresi modem e route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2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efonia fissa, accessori e ricamb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3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Telefonia mobile, accessori e ricamb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04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Ricetrasmitt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6.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81377C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E36BE1" w:rsidRDefault="00C84892" w:rsidP="00C84892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E36BE1">
              <w:rPr>
                <w:rFonts w:asciiTheme="minorHAnsi" w:hAnsiTheme="minorHAnsi"/>
                <w:b/>
                <w:sz w:val="20"/>
              </w:rPr>
              <w:t>B37.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Macchine per compattazione rifiuti</w:t>
            </w: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7.001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Compattatore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  <w:tr w:rsidR="00C84892" w:rsidRPr="00A65E02" w:rsidTr="007821AA"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A65E02">
              <w:rPr>
                <w:rFonts w:asciiTheme="minorHAnsi" w:hAnsiTheme="minorHAnsi"/>
                <w:color w:val="000000"/>
                <w:sz w:val="20"/>
              </w:rPr>
              <w:t>B37.0099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 w:rsidRPr="00A65E02">
              <w:rPr>
                <w:rFonts w:asciiTheme="minorHAnsi" w:hAnsiTheme="minorHAnsi" w:cs="Tahoma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92" w:rsidRPr="00A65E02" w:rsidRDefault="00C84892" w:rsidP="00C84892">
            <w:pPr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</w:p>
        </w:tc>
      </w:tr>
    </w:tbl>
    <w:p w:rsidR="007821AA" w:rsidRDefault="007821A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132300" w:rsidRDefault="00132300">
      <w:pPr>
        <w:jc w:val="left"/>
        <w:rPr>
          <w:rFonts w:asciiTheme="minorHAnsi" w:hAnsiTheme="minorHAnsi"/>
          <w:sz w:val="20"/>
        </w:rPr>
      </w:pPr>
    </w:p>
    <w:p w:rsidR="00144ED0" w:rsidRDefault="00144ED0">
      <w:pPr>
        <w:jc w:val="left"/>
        <w:rPr>
          <w:rFonts w:asciiTheme="minorHAnsi" w:hAnsiTheme="minorHAnsi"/>
          <w:sz w:val="20"/>
        </w:rPr>
      </w:pPr>
    </w:p>
    <w:p w:rsidR="00144ED0" w:rsidRPr="00144ED0" w:rsidRDefault="00144ED0" w:rsidP="00144ED0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  <w:r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Selezione merceologica Servizi</w:t>
      </w:r>
    </w:p>
    <w:p w:rsidR="00144ED0" w:rsidRDefault="00144ED0">
      <w:pPr>
        <w:jc w:val="left"/>
        <w:rPr>
          <w:rFonts w:asciiTheme="minorHAnsi" w:hAnsiTheme="minorHAnsi"/>
          <w:sz w:val="20"/>
        </w:rPr>
      </w:pPr>
    </w:p>
    <w:p w:rsidR="00144ED0" w:rsidRPr="00CF14E0" w:rsidRDefault="00144ED0">
      <w:pPr>
        <w:jc w:val="left"/>
        <w:rPr>
          <w:rFonts w:asciiTheme="minorHAnsi" w:hAnsiTheme="minorHAnsi"/>
          <w:sz w:val="20"/>
        </w:rPr>
      </w:pPr>
    </w:p>
    <w:p w:rsidR="00477F8A" w:rsidRPr="00CF14E0" w:rsidRDefault="00477F8A">
      <w:pPr>
        <w:jc w:val="left"/>
        <w:rPr>
          <w:rFonts w:asciiTheme="minorHAnsi" w:hAnsiTheme="minorHAnsi"/>
          <w:sz w:val="20"/>
        </w:rPr>
      </w:pPr>
    </w:p>
    <w:tbl>
      <w:tblPr>
        <w:tblW w:w="9995" w:type="dxa"/>
        <w:tblInd w:w="6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647"/>
        <w:gridCol w:w="284"/>
      </w:tblGrid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AA" w:rsidRPr="00CF14E0" w:rsidRDefault="007821AA" w:rsidP="007821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Codice categoria (I e II)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AA" w:rsidRDefault="007821AA" w:rsidP="00190651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tegoria merceologica (II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)</w:t>
            </w:r>
          </w:p>
          <w:p w:rsidR="007821AA" w:rsidRPr="00A65E02" w:rsidRDefault="00190651" w:rsidP="00190651">
            <w:pPr>
              <w:jc w:val="right"/>
              <w:rPr>
                <w:rFonts w:asciiTheme="minorHAnsi" w:hAnsiTheme="minorHAnsi" w:cs="Tahoma"/>
                <w:b/>
                <w:bCs/>
                <w:color w:val="000000"/>
                <w:sz w:val="20"/>
              </w:rPr>
            </w:pP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 xml:space="preserve">Selezionare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>la categoria di iscrizione con una crocett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475DF5" w:rsidRPr="00CF14E0" w:rsidRDefault="00475DF5" w:rsidP="008D71CC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SERVIZ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256"/>
            <w:vAlign w:val="center"/>
          </w:tcPr>
          <w:p w:rsidR="00475DF5" w:rsidRDefault="00475DF5" w:rsidP="008D71CC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S0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D256"/>
            <w:vAlign w:val="center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55E07">
              <w:rPr>
                <w:rFonts w:ascii="Calibri" w:hAnsi="Calibri"/>
                <w:b/>
                <w:bCs/>
                <w:color w:val="000000"/>
                <w:sz w:val="20"/>
              </w:rPr>
              <w:t>Analisi tecniche di laboratorio e campionament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01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Analisi chimiche, fisiche e microbiologiche di laboratorio (es. analisi rifiuti, acque, terreni, emissioni in atmosfera, oli e prodotti </w:t>
            </w:r>
            <w:r w:rsidR="00B07863" w:rsidRPr="002D2CC3">
              <w:rPr>
                <w:rFonts w:asciiTheme="minorHAnsi" w:hAnsiTheme="minorHAnsi"/>
                <w:sz w:val="20"/>
              </w:rPr>
              <w:t>petrolchimici</w:t>
            </w:r>
            <w:r w:rsidR="00B0786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Misure rumore, vibrazioni, campi elettromagne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Monitoraggio ambientale (es. campionamenti e misurazioni parametri fisici e chimici di emissioni in atmosfera, aria, acqua e terren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Prelievi di acque di scarico e di acque pot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ondaggi e carotagg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nalisi merceologiche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1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0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aziendali e contributi associativ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ertificazioni sistema qualità/ambie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a in ambito sviluppo organizzati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tributi associ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Servizi di </w:t>
            </w:r>
            <w:r w:rsidR="00B07863" w:rsidRPr="002D2CC3">
              <w:rPr>
                <w:rFonts w:asciiTheme="minorHAnsi" w:hAnsiTheme="minorHAnsi"/>
                <w:sz w:val="20"/>
              </w:rPr>
              <w:t>Advis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2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</w:t>
            </w:r>
            <w:r w:rsidRPr="00CF14E0"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informatich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B07863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nalisi e sviluppo s</w:t>
            </w:r>
            <w:r w:rsidR="00B07863">
              <w:rPr>
                <w:rFonts w:asciiTheme="minorHAnsi" w:hAnsiTheme="minorHAnsi"/>
                <w:sz w:val="20"/>
              </w:rPr>
              <w:t>oftware</w:t>
            </w:r>
            <w:r w:rsidRPr="002D2CC3">
              <w:rPr>
                <w:rFonts w:asciiTheme="minorHAnsi" w:hAnsiTheme="minorHAnsi"/>
                <w:sz w:val="20"/>
              </w:rPr>
              <w:t xml:space="preserve"> programmi informatici (compresi siti web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</w:t>
            </w:r>
            <w:r>
              <w:rPr>
                <w:rFonts w:asciiTheme="minorHAnsi" w:hAnsiTheme="minorHAnsi"/>
                <w:sz w:val="20"/>
              </w:rPr>
              <w:t>rvizi di hosting (</w:t>
            </w:r>
            <w:r w:rsidRPr="002D2CC3">
              <w:rPr>
                <w:rFonts w:asciiTheme="minorHAnsi" w:hAnsiTheme="minorHAnsi"/>
                <w:sz w:val="20"/>
              </w:rPr>
              <w:t>pagine web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Servizi di </w:t>
            </w:r>
            <w:r w:rsidR="00B07863" w:rsidRPr="002D2CC3">
              <w:rPr>
                <w:rFonts w:asciiTheme="minorHAnsi" w:hAnsiTheme="minorHAnsi"/>
                <w:sz w:val="20"/>
              </w:rPr>
              <w:t>geo local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3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legali, fiscali, finanziarie, servizi assicurativ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e in ambito fiscale e tributa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e legali, notar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Consulenze normative (comprese delibere di settor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Revisori contab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4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assicur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6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ervizi di recupero crediti tramite riscossione coattiva (DLGS 446/1997 art. 53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ervizi di recupero crediti telefonico, domiciliare, giudiziale (Licenza Prefettizi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Acquisto e gestione di credi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0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ervizi investig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D71CC" w:rsidRPr="00CF14E0" w:rsidTr="00D04B89"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CC" w:rsidRPr="008D71CC" w:rsidRDefault="008D71CC" w:rsidP="008D71CC">
            <w:pPr>
              <w:jc w:val="left"/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S04.09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CC" w:rsidRPr="008D71CC" w:rsidRDefault="008D71CC" w:rsidP="008D71CC">
            <w:pPr>
              <w:rPr>
                <w:rFonts w:asciiTheme="minorHAnsi" w:hAnsiTheme="minorHAnsi"/>
                <w:sz w:val="20"/>
              </w:rPr>
            </w:pPr>
            <w:r w:rsidRPr="008D71CC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CC" w:rsidRPr="00CF14E0" w:rsidRDefault="008D71CC" w:rsidP="008D71C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per attività di comunicazion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Inserzioni pubblicitarie e campagne pubblicita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Mailing e distribuzione prodotti edito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Organizzazione di eventi e laboratori di educazione ambi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di interpretari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B07863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di stampa (es. tipografia - compresi opuscoli, biglietti da visita, fotocopie, pannelli, ec</w:t>
            </w:r>
            <w:r w:rsidR="00B07863">
              <w:rPr>
                <w:rFonts w:asciiTheme="minorHAnsi" w:hAnsiTheme="minorHAnsi"/>
                <w:sz w:val="20"/>
              </w:rPr>
              <w:t>c.</w:t>
            </w:r>
            <w:r w:rsidRPr="002D2CC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fotografici, prodotti audio e vide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graf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ponsorizzazioni pubblicita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tampa, imbustamento e spedizione fatture attiv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Abbonamenti a riviste e quotidia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lastRenderedPageBreak/>
              <w:t>S05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o di stampa, imbustamento e spedizione comunicazioni va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ervizi di produzione, programmazione e trasmissione televisi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B07863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 xml:space="preserve">Servizio di consegna </w:t>
            </w:r>
            <w:proofErr w:type="spellStart"/>
            <w:r w:rsidR="00B07863">
              <w:rPr>
                <w:rFonts w:asciiTheme="minorHAnsi" w:hAnsiTheme="minorHAnsi"/>
                <w:sz w:val="20"/>
              </w:rPr>
              <w:t>DtD</w:t>
            </w:r>
            <w:proofErr w:type="spellEnd"/>
            <w:r w:rsidRPr="002D2CC3">
              <w:rPr>
                <w:rFonts w:asciiTheme="minorHAnsi" w:hAnsiTheme="minorHAnsi"/>
                <w:sz w:val="20"/>
              </w:rPr>
              <w:t xml:space="preserve"> (door-to-door) di comunicazioni varie agli ut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2D2CC3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S05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2D2CC3" w:rsidRDefault="00475DF5" w:rsidP="00475DF5">
            <w:pPr>
              <w:rPr>
                <w:rFonts w:asciiTheme="minorHAnsi" w:hAnsiTheme="minorHAnsi"/>
                <w:sz w:val="20"/>
              </w:rPr>
            </w:pPr>
            <w:r w:rsidRPr="002D2CC3">
              <w:rPr>
                <w:rFonts w:asciiTheme="minorHAnsi" w:hAnsiTheme="minorHAnsi"/>
                <w:sz w:val="20"/>
              </w:rPr>
              <w:t>Rassegna stamp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05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0" w:rsidRPr="00265170" w:rsidRDefault="00265170" w:rsidP="00265170">
            <w:pPr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Pubblicazione ban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05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0" w:rsidRPr="00265170" w:rsidRDefault="00265170" w:rsidP="00265170">
            <w:pPr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per la gestione del personal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Formazione in ambito manageriale, organizzativo e comportam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Formazione in ambito sicurez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Formazione in ambito tecnico specialist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Medicina del lavo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selezione del person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interin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mensa e buoni pasto elettron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consulenza per erogazione fon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6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assistenza, segreteria e tutoraggio tirocini di formazione ed orient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5170" w:rsidRPr="00354C7F" w:rsidRDefault="00265170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06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70" w:rsidRPr="00354C7F" w:rsidRDefault="00265170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Prestazioni e consulenze tecniche, specialistiche e di progettazion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ambientali e di ingegneria ambi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geologiche e/o geotecn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in ambito sicurez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sistemi informativi territor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e tecniche di direzione lav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trolli, collaudi, perizie tecn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ordinamento per la sicurezza dei canti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e consulenza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ed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impianti elet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impianti trattamento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azione impianti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 xml:space="preserve">Progettazione reti </w:t>
            </w:r>
            <w:r>
              <w:rPr>
                <w:rFonts w:asciiTheme="minorHAnsi" w:hAnsiTheme="minorHAnsi"/>
                <w:sz w:val="20"/>
              </w:rPr>
              <w:t xml:space="preserve">e sistemi </w:t>
            </w:r>
            <w:r w:rsidRPr="00354C7F">
              <w:rPr>
                <w:rFonts w:asciiTheme="minorHAnsi" w:hAnsiTheme="minorHAnsi"/>
                <w:sz w:val="20"/>
              </w:rPr>
              <w:t>di TL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Valutazioni impatto acustic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onsulenza di direzione e gestione aziend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1</w:t>
            </w:r>
            <w:r w:rsidR="00C12531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Progetti innovati di raccolta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7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4F5B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  <w:vertAlign w:val="superscript"/>
              </w:rPr>
            </w:pPr>
            <w:r w:rsidRPr="004F5BE0">
              <w:rPr>
                <w:rFonts w:ascii="Calibri" w:hAnsi="Calibri"/>
                <w:b/>
                <w:bCs/>
                <w:sz w:val="20"/>
              </w:rPr>
              <w:t>S0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Raccolta e/o traspo</w:t>
            </w:r>
            <w:r>
              <w:rPr>
                <w:rFonts w:ascii="Calibri" w:hAnsi="Calibri"/>
                <w:b/>
                <w:bCs/>
                <w:sz w:val="20"/>
              </w:rPr>
              <w:t>rto rifiuti</w:t>
            </w: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batte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carta e cartone (compresi imballaggi carta e carton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fanghi liqu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fanghi sol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frazione organica (FORSU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iner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legno (scarti legnos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oli aliment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oli minerali (compresi filtri oli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percol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plastica (compresi imballaggi plastic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B07863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ccolta e/o trasporto RA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contenenti amia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ferr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ingomb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lastRenderedPageBreak/>
              <w:t>S08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organici da raccolta differenziata "verde e ramaglie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urbani indifferenzi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rifiuti urbani pericol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sovvalli da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terre da sca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tess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to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Raccolta e/o trasporto vetro e latt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Trasporto rifiuti CER di iscrizione Albo Gestori Ambientali con cisterne - autociste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 xml:space="preserve">Trasporto rifiuti CER di iscrizione Albo Gestori Ambientali con </w:t>
            </w:r>
            <w:r w:rsidR="000C0736">
              <w:rPr>
                <w:rFonts w:asciiTheme="minorHAnsi" w:hAnsiTheme="minorHAnsi"/>
                <w:sz w:val="20"/>
              </w:rPr>
              <w:t xml:space="preserve">mezzo </w:t>
            </w:r>
            <w:proofErr w:type="spellStart"/>
            <w:r w:rsidRPr="00354C7F">
              <w:rPr>
                <w:rFonts w:asciiTheme="minorHAnsi" w:hAnsiTheme="minorHAnsi"/>
                <w:sz w:val="20"/>
              </w:rPr>
              <w:t>cassonato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8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0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commercial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Call cen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lestimenti fieris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spettacol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ervizi di cater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354C7F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S09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354C7F" w:rsidRDefault="00475DF5" w:rsidP="00475DF5">
            <w:pPr>
              <w:rPr>
                <w:rFonts w:asciiTheme="minorHAnsi" w:hAnsiTheme="minorHAnsi"/>
                <w:sz w:val="20"/>
              </w:rPr>
            </w:pPr>
            <w:r w:rsidRPr="00354C7F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intermediazione e commercio di rifiuti senza detenzion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10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ervizi di intermediazione e commercio di rifiuti senza deten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10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gestione e manutenzione attrezzature e infrastruttur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verifiche periodiche reti e sistemi di telecomunic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verifiche periodiche sistemi di rilevazione allarmi 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verifiche periodiche sistemi di telecontrollo, apparati speciali e videosorvegli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Lava</w:t>
            </w:r>
            <w:r w:rsidR="00B07863">
              <w:rPr>
                <w:rFonts w:asciiTheme="minorHAnsi" w:hAnsiTheme="minorHAnsi"/>
                <w:sz w:val="20"/>
              </w:rPr>
              <w:t>-</w:t>
            </w:r>
            <w:r w:rsidRPr="00000F66">
              <w:rPr>
                <w:rFonts w:asciiTheme="minorHAnsi" w:hAnsiTheme="minorHAnsi"/>
                <w:sz w:val="20"/>
              </w:rPr>
              <w:t>spurgo (per pulizia caditoie, pozzetti, fosse biologiche, ecc</w:t>
            </w:r>
            <w:r w:rsidR="000C0736">
              <w:rPr>
                <w:rFonts w:asciiTheme="minorHAnsi" w:hAnsiTheme="minorHAnsi"/>
                <w:sz w:val="20"/>
              </w:rPr>
              <w:t>.</w:t>
            </w:r>
            <w:r w:rsidRPr="00000F6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ascensori e impianti di sollev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lettr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lettromeccan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draul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mpianti di riscaldamento e raffresc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mpianti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meccan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carpenterie metall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ulizia e sanificazione impi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ulizia e sanificazione uff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1A4F48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1A4F48">
              <w:rPr>
                <w:rFonts w:asciiTheme="minorHAnsi" w:hAnsiTheme="minorHAnsi"/>
                <w:sz w:val="20"/>
              </w:rPr>
              <w:t>S11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1A4F48" w:rsidRDefault="001A4F48" w:rsidP="00475DF5">
            <w:pPr>
              <w:rPr>
                <w:rFonts w:asciiTheme="minorHAnsi" w:hAnsiTheme="minorHAnsi"/>
                <w:sz w:val="20"/>
              </w:rPr>
            </w:pPr>
            <w:r w:rsidRPr="001A4F48">
              <w:rPr>
                <w:rFonts w:asciiTheme="minorHAnsi" w:hAnsiTheme="minorHAnsi"/>
                <w:sz w:val="20"/>
              </w:rPr>
              <w:t>M</w:t>
            </w:r>
            <w:r w:rsidR="00C2106C" w:rsidRPr="001A4F48">
              <w:rPr>
                <w:rFonts w:asciiTheme="minorHAnsi" w:hAnsiTheme="minorHAnsi"/>
                <w:sz w:val="20"/>
              </w:rPr>
              <w:t>anutenzione opere di falegnam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sole ecolog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nastri trasport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impianto di lavaggio mezz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iccole manutenzioni varie (es. riparazioni cassonetti, riparazione tosaerba e altre piccole attrezzatur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carrelli elev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gr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Lavaggio stra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gombero nev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pargimento s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1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falci potature, sistemazione verd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falci grandi aree ver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otature ad alta quo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iantu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Piccole manutenzioni del ver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2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falcio/pulizia cigli stradali e argi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lastRenderedPageBreak/>
              <w:t>S12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70" w:rsidRPr="00000F66" w:rsidRDefault="00947D27" w:rsidP="00265170">
            <w:pPr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Giardiniere e vivai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65170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5170" w:rsidRPr="00265170" w:rsidRDefault="00265170" w:rsidP="00265170">
            <w:pPr>
              <w:jc w:val="left"/>
              <w:rPr>
                <w:rFonts w:asciiTheme="minorHAnsi" w:hAnsiTheme="minorHAnsi"/>
                <w:sz w:val="20"/>
              </w:rPr>
            </w:pPr>
            <w:r w:rsidRPr="00265170">
              <w:rPr>
                <w:rFonts w:asciiTheme="minorHAnsi" w:hAnsiTheme="minorHAnsi"/>
                <w:sz w:val="20"/>
              </w:rPr>
              <w:t>S12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170" w:rsidRPr="00000F66" w:rsidRDefault="00947D27" w:rsidP="0026517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5170" w:rsidRPr="00CF14E0" w:rsidRDefault="00265170" w:rsidP="00265170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manutenzione automezzi e mezzi d'oper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Carrozzer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Gommis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Lavaggio automezzi e mezzi d'ope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lettromeccaniche su automezzi e mezzi d'opera (es. officine, elettrauto, autocompattatori, ecc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lestimenti automezzi e mezzi d'ope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Revisione automezzi e mezzi d'opera e collau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pale, ruspe, trattori agrico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spazzatrici strad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compattatori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3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occorso strad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000F66" w:rsidRDefault="00947D27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13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27" w:rsidRPr="00000F66" w:rsidRDefault="00947D27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manutenzione informatic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4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D07604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dispositivi h</w:t>
            </w:r>
            <w:r w:rsidR="00D07604">
              <w:rPr>
                <w:rFonts w:asciiTheme="minorHAnsi" w:hAnsiTheme="minorHAnsi"/>
                <w:sz w:val="20"/>
              </w:rPr>
              <w:t>ardware</w:t>
            </w:r>
            <w:r w:rsidRPr="00000F66">
              <w:rPr>
                <w:rFonts w:asciiTheme="minorHAnsi" w:hAnsiTheme="minorHAnsi"/>
                <w:sz w:val="20"/>
              </w:rPr>
              <w:t xml:space="preserve"> pc e stamp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4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D07604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 xml:space="preserve">Manutenzione </w:t>
            </w:r>
            <w:r w:rsidR="00D07604">
              <w:rPr>
                <w:rFonts w:asciiTheme="minorHAnsi" w:hAnsiTheme="minorHAnsi"/>
                <w:sz w:val="20"/>
              </w:rPr>
              <w:t>software</w:t>
            </w:r>
            <w:r w:rsidRPr="00000F66">
              <w:rPr>
                <w:rFonts w:asciiTheme="minorHAnsi" w:hAnsiTheme="minorHAnsi"/>
                <w:sz w:val="20"/>
              </w:rPr>
              <w:t xml:space="preserve"> applicativ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4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siti we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000F66" w:rsidRDefault="00947D27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14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D27" w:rsidRPr="00000F66" w:rsidRDefault="00947D27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manutenzione strumenti di misura e controllo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5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Taratura, controllo e manutenzione strumenti di mis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5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Manutenzione e riparazione elettropom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5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pparecchiature informatiche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6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Noleggio stampanti, fax e multifunzioni (fotocopiato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6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e attrezzature (es. materiale audio video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ree e local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7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Noleggio sale e attrezzature per ev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S17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000F66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000F66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ttrezzature e macchinar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bagni chim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carrello elevator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contain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gazeb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gruppi di sollevamento carich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gruppi elettroge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alanco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iattaforma di sollevamento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iattaforma di sollevamento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trituratore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triturator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vaglio per rifiuti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vaglio per rifiuti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886494">
              <w:rPr>
                <w:rFonts w:asciiTheme="minorHAnsi" w:hAnsiTheme="minorHAnsi"/>
                <w:sz w:val="20"/>
              </w:rPr>
              <w:t>io estintori e altre attrezzatur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8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1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automezzi, mezzi d'opera</w:t>
            </w: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arri con massa inferiore alle 3,5 t (mini compattato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arri con massa superiore alle 3,5 t (es. scarrabili con compattatore o vasca, trattori con semirimorchio, ecc</w:t>
            </w:r>
            <w:r w:rsidR="00B07863">
              <w:rPr>
                <w:rFonts w:asciiTheme="minorHAnsi" w:hAnsiTheme="minorHAnsi"/>
                <w:sz w:val="20"/>
              </w:rPr>
              <w:t>.</w:t>
            </w:r>
            <w:r w:rsidRPr="00886494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gru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vetture e furgoni a breve term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lastRenderedPageBreak/>
              <w:t>S19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Noleggio cassoni, autocompattatori posteriori e laterali, vasche </w:t>
            </w:r>
            <w:proofErr w:type="spellStart"/>
            <w:r w:rsidRPr="00886494">
              <w:rPr>
                <w:rFonts w:asciiTheme="minorHAnsi" w:hAnsiTheme="minorHAnsi"/>
                <w:sz w:val="20"/>
              </w:rPr>
              <w:t>costipatrici</w:t>
            </w:r>
            <w:proofErr w:type="spellEnd"/>
            <w:r w:rsidRPr="00886494">
              <w:rPr>
                <w:rFonts w:asciiTheme="minorHAnsi" w:hAnsiTheme="minorHAnsi"/>
                <w:sz w:val="20"/>
              </w:rPr>
              <w:t xml:space="preserve"> varie per autocar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escavatore con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escavator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Noleggio pale meccaniche e mezzi di compattazione con operator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pale meccaniche e mezzi di compattazione senza operato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ompattatori (vasca grande e vasca piccol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7395E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395E" w:rsidRPr="00886494" w:rsidRDefault="00B7395E" w:rsidP="00B7395E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5E" w:rsidRPr="00886494" w:rsidRDefault="00B7395E" w:rsidP="00B7395E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vetture e furgoni a lungo termi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395E" w:rsidRPr="00CF14E0" w:rsidRDefault="00B7395E" w:rsidP="00B7395E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1</w:t>
            </w:r>
            <w:r w:rsidR="00454309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Noleggio autocompattatori (vasca piccol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19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noleggio gas tecnic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0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Noleggio bombole gas tecnici (officina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0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presidio impianti e centri di raccolta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1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Presidio centri raccol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1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di pulizia e spazzamento</w:t>
            </w: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2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pazzamento manu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2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pazzamento meccanizz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2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i servizi di raccolta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Servizi e spese general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genzie di viagg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Canoni per telefonia fiss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Canoni per telefonia mobi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Leasing automezzi e autovet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risto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consegna merci e documenti (es. corrier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Pratiche au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distribuzione bevande e alimenti (distributori automatic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facchinaggio e logis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lavaggio e sanificazione degli indu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vigil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intratteni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color w:val="FF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0514A" w:rsidP="0040514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zi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post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o hostes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noleggio e lavaggio vestiario operati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0514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14A" w:rsidRPr="00886494" w:rsidRDefault="0040514A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23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4A" w:rsidRPr="00886494" w:rsidRDefault="0040514A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zi finanzia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14A" w:rsidRPr="00CF14E0" w:rsidRDefault="0040514A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0514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514A" w:rsidRDefault="0040514A" w:rsidP="00475DF5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23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14A" w:rsidRDefault="0040514A" w:rsidP="00475DF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ervizi per incasso bolletti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14A" w:rsidRPr="00CF14E0" w:rsidRDefault="0040514A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3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821AA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821AA" w:rsidRPr="00CF14E0" w:rsidRDefault="007821AA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 xml:space="preserve">Smaltimento e/o recupero rifiuti 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 di bonifiche ambient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abiti us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0C0736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e/o recupero batterie ed accumulato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carcasse anim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carta e cart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fanghi liqu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fanghi solid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contaminati da sostanze pericolo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in allumin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in cart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imballaggi mis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legno e pota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materiali isol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lastRenderedPageBreak/>
              <w:t>S24.0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medicin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oli veget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percol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plast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.A.E.E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contenti amia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ferr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 banda stagn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 ve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er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ingomb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B07863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Smaltimento e/o recupero rifiuti organici da raccolta differenziata </w:t>
            </w:r>
            <w:r w:rsidR="00B07863">
              <w:rPr>
                <w:rFonts w:asciiTheme="minorHAnsi" w:hAnsiTheme="minorHAnsi"/>
                <w:sz w:val="20"/>
              </w:rPr>
              <w:t>FORSU</w:t>
            </w:r>
            <w:r w:rsidRPr="00886494">
              <w:rPr>
                <w:rFonts w:asciiTheme="minorHAnsi" w:hAnsiTheme="minorHAnsi"/>
                <w:sz w:val="20"/>
              </w:rPr>
              <w:t xml:space="preserve"> - verde e ramagl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tess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urbani indifferenzi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rifiuti urbani pericolo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solventi, oli minerali e filtri o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sovvalli da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 xml:space="preserve">Smaltimento e/o recupero terre da scav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maltimento e/o recupero toner e cartuc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F133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ttività di selezione manuale rifiuto secco indifferenzi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4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C0736" w:rsidRPr="00CF14E0" w:rsidTr="0026517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0736" w:rsidRPr="00CF14E0" w:rsidRDefault="000C0736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0736" w:rsidRPr="00CF14E0" w:rsidRDefault="000C0736" w:rsidP="00475DF5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Noleggio prefabbricat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8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Noleggio container, box e prefabbric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28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0C0736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2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CD43"/>
            <w:noWrap/>
            <w:vAlign w:val="center"/>
            <w:hideMark/>
          </w:tcPr>
          <w:p w:rsidR="00475DF5" w:rsidRPr="00CF14E0" w:rsidRDefault="007821AA" w:rsidP="00475DF5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7821AA">
              <w:rPr>
                <w:rFonts w:ascii="Calibri" w:hAnsi="Calibri"/>
                <w:b/>
                <w:bCs/>
                <w:sz w:val="20"/>
              </w:rPr>
              <w:t>Servizio di trasporto diversi dai rifiuti, servizio di moviment</w:t>
            </w:r>
            <w:r>
              <w:rPr>
                <w:rFonts w:ascii="Calibri" w:hAnsi="Calibri"/>
                <w:b/>
                <w:bCs/>
                <w:sz w:val="20"/>
              </w:rPr>
              <w:t>azione e servizi vari accessori</w:t>
            </w: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Trasporto mer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Movimentazione con autocarri, motrici, bilici, ribaltabili, escavatori, ruspe ecc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7821AA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ervizio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di pesat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F5" w:rsidRPr="00886494" w:rsidRDefault="007821AA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Trasporto</w:t>
            </w:r>
            <w:r w:rsidR="00475DF5" w:rsidRPr="00886494">
              <w:rPr>
                <w:rFonts w:asciiTheme="minorHAnsi" w:hAnsiTheme="minorHAnsi"/>
                <w:sz w:val="20"/>
              </w:rPr>
              <w:t xml:space="preserve"> mezzi, autoveicoli con targa pro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75DF5" w:rsidRPr="00CF14E0" w:rsidTr="007821AA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S29.0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DF5" w:rsidRPr="00886494" w:rsidRDefault="00475DF5" w:rsidP="00475DF5">
            <w:pPr>
              <w:jc w:val="left"/>
              <w:rPr>
                <w:rFonts w:asciiTheme="minorHAnsi" w:hAnsiTheme="minorHAnsi"/>
                <w:sz w:val="20"/>
              </w:rPr>
            </w:pPr>
            <w:r w:rsidRPr="00886494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5DF5" w:rsidRPr="00CF14E0" w:rsidRDefault="00475DF5" w:rsidP="00475DF5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D49C8" w:rsidRPr="00CF14E0" w:rsidTr="00E2393B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6D49C8" w:rsidRPr="00CF14E0" w:rsidRDefault="006D49C8" w:rsidP="00947D27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CD43"/>
            <w:vAlign w:val="center"/>
          </w:tcPr>
          <w:p w:rsidR="006D49C8" w:rsidRPr="00CF14E0" w:rsidRDefault="006D49C8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947D27">
              <w:rPr>
                <w:rFonts w:ascii="Calibri" w:hAnsi="Calibri"/>
                <w:b/>
                <w:bCs/>
                <w:sz w:val="20"/>
              </w:rPr>
              <w:t>Servizio di disinfestazione</w:t>
            </w: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disinfestazione inset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deratt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 xml:space="preserve">Servizi di </w:t>
            </w:r>
            <w:proofErr w:type="spellStart"/>
            <w:r w:rsidRPr="00947D27">
              <w:rPr>
                <w:rFonts w:asciiTheme="minorHAnsi" w:hAnsiTheme="minorHAnsi"/>
                <w:sz w:val="20"/>
              </w:rPr>
              <w:t>dezanzarizzazion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controllo volati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0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Servizi di demusc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47D27" w:rsidRPr="00CF14E0" w:rsidTr="00E2393B"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47D27" w:rsidRDefault="00947D27" w:rsidP="00947D2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30.09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D27" w:rsidRPr="00947D27" w:rsidRDefault="00947D27" w:rsidP="00947D27">
            <w:pPr>
              <w:jc w:val="left"/>
              <w:rPr>
                <w:rFonts w:asciiTheme="minorHAnsi" w:hAnsiTheme="minorHAnsi"/>
                <w:sz w:val="20"/>
              </w:rPr>
            </w:pPr>
            <w:r w:rsidRPr="00947D27">
              <w:rPr>
                <w:rFonts w:asciiTheme="minorHAnsi" w:hAnsiTheme="minorHAns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477F8A" w:rsidRPr="00CF14E0" w:rsidRDefault="00477F8A">
      <w:pPr>
        <w:jc w:val="left"/>
        <w:rPr>
          <w:rFonts w:asciiTheme="minorHAnsi" w:hAnsiTheme="minorHAnsi"/>
          <w:sz w:val="20"/>
        </w:rPr>
      </w:pPr>
    </w:p>
    <w:p w:rsidR="007821AA" w:rsidRDefault="007821AA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:rsidR="00144ED0" w:rsidRDefault="00144ED0" w:rsidP="007821AA">
      <w:pPr>
        <w:jc w:val="left"/>
        <w:rPr>
          <w:rFonts w:ascii="Calibri" w:hAnsi="Calibri"/>
          <w:b/>
          <w:bCs/>
          <w:i/>
          <w:iCs/>
          <w:sz w:val="20"/>
          <w:u w:val="single"/>
        </w:rPr>
      </w:pPr>
    </w:p>
    <w:p w:rsidR="00144ED0" w:rsidRDefault="00144ED0" w:rsidP="007821AA">
      <w:pPr>
        <w:jc w:val="left"/>
        <w:rPr>
          <w:rFonts w:ascii="Calibri" w:hAnsi="Calibri"/>
          <w:b/>
          <w:bCs/>
          <w:i/>
          <w:iCs/>
          <w:sz w:val="20"/>
          <w:u w:val="single"/>
        </w:rPr>
      </w:pPr>
    </w:p>
    <w:p w:rsidR="00144ED0" w:rsidRPr="00144ED0" w:rsidRDefault="00144ED0" w:rsidP="007821AA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</w:p>
    <w:p w:rsidR="007821AA" w:rsidRPr="00144ED0" w:rsidRDefault="00144ED0" w:rsidP="007821AA">
      <w:pPr>
        <w:jc w:val="left"/>
        <w:rPr>
          <w:rFonts w:ascii="Calibri" w:hAnsi="Calibri"/>
          <w:b/>
          <w:bCs/>
          <w:i/>
          <w:iCs/>
          <w:sz w:val="24"/>
          <w:szCs w:val="24"/>
          <w:u w:val="single"/>
        </w:rPr>
      </w:pPr>
      <w:r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Selezione merceologica L</w:t>
      </w:r>
      <w:r w:rsidR="007821AA" w:rsidRPr="00144ED0">
        <w:rPr>
          <w:rFonts w:ascii="Calibri" w:hAnsi="Calibri"/>
          <w:b/>
          <w:bCs/>
          <w:i/>
          <w:iCs/>
          <w:sz w:val="24"/>
          <w:szCs w:val="24"/>
          <w:u w:val="single"/>
        </w:rPr>
        <w:t>avori</w:t>
      </w:r>
    </w:p>
    <w:p w:rsidR="00144ED0" w:rsidRDefault="00144ED0" w:rsidP="007821AA">
      <w:pPr>
        <w:jc w:val="left"/>
        <w:rPr>
          <w:rFonts w:ascii="Calibri" w:hAnsi="Calibri"/>
          <w:b/>
          <w:bCs/>
          <w:i/>
          <w:iCs/>
          <w:sz w:val="20"/>
          <w:u w:val="single"/>
        </w:rPr>
      </w:pPr>
    </w:p>
    <w:p w:rsidR="00144ED0" w:rsidRPr="00CF14E0" w:rsidRDefault="00144ED0" w:rsidP="007821AA">
      <w:pPr>
        <w:jc w:val="left"/>
        <w:rPr>
          <w:rFonts w:ascii="Calibri" w:hAnsi="Calibri"/>
          <w:b/>
          <w:bCs/>
          <w:i/>
          <w:iCs/>
          <w:sz w:val="20"/>
          <w:u w:val="single"/>
        </w:rPr>
      </w:pPr>
    </w:p>
    <w:p w:rsidR="00E83F1D" w:rsidRPr="00CF14E0" w:rsidRDefault="00E83F1D">
      <w:pPr>
        <w:jc w:val="left"/>
        <w:rPr>
          <w:rFonts w:asciiTheme="minorHAnsi" w:hAnsiTheme="minorHAnsi"/>
          <w:sz w:val="20"/>
        </w:rPr>
      </w:pPr>
    </w:p>
    <w:tbl>
      <w:tblPr>
        <w:tblW w:w="9995" w:type="dxa"/>
        <w:tblInd w:w="6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8797"/>
        <w:gridCol w:w="284"/>
      </w:tblGrid>
      <w:tr w:rsidR="003B772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93B" w:rsidRDefault="003B7724" w:rsidP="00D076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Codice categoria</w:t>
            </w:r>
          </w:p>
          <w:p w:rsidR="003B7724" w:rsidRPr="00CF14E0" w:rsidRDefault="003B7724" w:rsidP="00D0760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(I e II)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27" w:rsidRDefault="003B7724" w:rsidP="00190651">
            <w:pPr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</w:pP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Categoria merceologica (II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I</w:t>
            </w:r>
            <w:r w:rsidRPr="00A65E02">
              <w:rPr>
                <w:rFonts w:asciiTheme="minorHAnsi" w:hAnsiTheme="minorHAnsi" w:cs="Tahoma"/>
                <w:b/>
                <w:bCs/>
                <w:color w:val="000000"/>
                <w:sz w:val="20"/>
              </w:rPr>
              <w:t>)</w:t>
            </w: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 xml:space="preserve"> </w:t>
            </w:r>
          </w:p>
          <w:p w:rsidR="003B7724" w:rsidRPr="00CF14E0" w:rsidRDefault="003B7724" w:rsidP="003B7724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7821AA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 xml:space="preserve">Selezionare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u w:val="single"/>
              </w:rPr>
              <w:t>la categoria di iscrizione con una crocetta</w:t>
            </w:r>
          </w:p>
        </w:tc>
      </w:tr>
      <w:tr w:rsidR="003B772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D07604">
              <w:rPr>
                <w:rFonts w:ascii="Calibri" w:hAnsi="Calibri"/>
                <w:b/>
                <w:bCs/>
                <w:sz w:val="20"/>
              </w:rPr>
              <w:t>LAVORI</w:t>
            </w:r>
          </w:p>
        </w:tc>
      </w:tr>
      <w:tr w:rsidR="00947D27" w:rsidRPr="00CF14E0" w:rsidTr="00E2393B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7D27" w:rsidRPr="00CF14E0" w:rsidRDefault="00947D27" w:rsidP="00947D27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01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7D27" w:rsidRPr="00CF14E0" w:rsidRDefault="00947D27" w:rsidP="00947D2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arpenteria Metallic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2106C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  <w:highlight w:val="yellow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1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  <w:highlight w:val="yellow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alizzazioni componenti in acciaio/</w:t>
            </w:r>
            <w:r w:rsidRPr="001A4F48">
              <w:rPr>
                <w:rFonts w:ascii="Calibri" w:hAnsi="Calibri"/>
                <w:sz w:val="20"/>
              </w:rPr>
              <w:t>metallo</w:t>
            </w:r>
            <w:r w:rsidR="00C2106C" w:rsidRPr="001A4F48">
              <w:rPr>
                <w:rFonts w:ascii="Calibri" w:hAnsi="Calibri"/>
                <w:sz w:val="20"/>
              </w:rPr>
              <w:t xml:space="preserve"> e cancel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25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L01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Realizzazioni</w:t>
            </w:r>
            <w:r w:rsidR="00C2106C" w:rsidRPr="001A4F48">
              <w:rPr>
                <w:rFonts w:ascii="Calibri" w:hAnsi="Calibri"/>
                <w:strike/>
                <w:sz w:val="20"/>
              </w:rPr>
              <w:t xml:space="preserve"> </w:t>
            </w:r>
            <w:r w:rsidR="00C2106C" w:rsidRPr="001A4F48">
              <w:rPr>
                <w:rFonts w:ascii="Calibri" w:hAnsi="Calibri"/>
                <w:sz w:val="20"/>
              </w:rPr>
              <w:t>infissi, ballatoi, parapetti e sc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1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 xml:space="preserve">Altri lavori </w:t>
            </w:r>
            <w:r w:rsidR="006D17DB">
              <w:rPr>
                <w:rFonts w:ascii="Calibri" w:hAnsi="Calibri"/>
                <w:color w:val="000000"/>
                <w:sz w:val="20"/>
              </w:rPr>
              <w:t xml:space="preserve">di carpenteria metallica </w:t>
            </w:r>
            <w:r w:rsidR="00EA6A55">
              <w:rPr>
                <w:rFonts w:ascii="Calibri" w:hAnsi="Calibri"/>
                <w:color w:val="000000"/>
                <w:sz w:val="20"/>
              </w:rPr>
              <w:t>-</w:t>
            </w:r>
            <w:r w:rsidR="00284795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A55">
              <w:rPr>
                <w:rFonts w:ascii="Calibri" w:hAnsi="Calibri"/>
                <w:color w:val="000000"/>
                <w:sz w:val="20"/>
              </w:rPr>
              <w:t>fabb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02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Movimento terr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2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Movimentazione ter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2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Scav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2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03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Gestione verde urbano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3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Abbattime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3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212892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212892">
              <w:rPr>
                <w:rFonts w:ascii="Calibri" w:hAnsi="Calibri"/>
                <w:b/>
                <w:bCs/>
                <w:sz w:val="20"/>
                <w:highlight w:val="yellow"/>
              </w:rPr>
              <w:t>L04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1A4F48" w:rsidRDefault="00212892" w:rsidP="00D07604">
            <w:pPr>
              <w:jc w:val="left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1A4F48">
              <w:rPr>
                <w:rFonts w:ascii="Calibri" w:hAnsi="Calibri"/>
                <w:b/>
                <w:bCs/>
                <w:sz w:val="20"/>
                <w:highlight w:val="yellow"/>
              </w:rPr>
              <w:t>Imbiancatura, cartongesso e controsoffitt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4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Lavori di</w:t>
            </w:r>
            <w:r w:rsidR="00212892" w:rsidRPr="001A4F48">
              <w:rPr>
                <w:rFonts w:ascii="Calibri" w:hAnsi="Calibri"/>
                <w:bCs/>
                <w:sz w:val="20"/>
              </w:rPr>
              <w:t xml:space="preserve"> imbiancatura, cartongesso e controsoffit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4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05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di demoli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5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Demolizione di op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5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2106C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C2106C">
              <w:rPr>
                <w:rFonts w:ascii="Calibri" w:hAnsi="Calibri"/>
                <w:b/>
                <w:bCs/>
                <w:sz w:val="20"/>
                <w:highlight w:val="yellow"/>
              </w:rPr>
              <w:t>L06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2106C" w:rsidRDefault="003B7724" w:rsidP="00D07604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 w:rsidRPr="00C2106C">
              <w:rPr>
                <w:rFonts w:ascii="Calibri" w:hAnsi="Calibri"/>
                <w:b/>
                <w:bCs/>
                <w:sz w:val="20"/>
                <w:highlight w:val="yellow"/>
              </w:rPr>
              <w:t>Lavori di pavimentazione</w:t>
            </w:r>
            <w:r w:rsidR="00C2106C" w:rsidRPr="00C2106C">
              <w:rPr>
                <w:rFonts w:ascii="Calibri" w:hAnsi="Calibri"/>
                <w:b/>
                <w:bCs/>
                <w:sz w:val="20"/>
                <w:highlight w:val="yellow"/>
              </w:rPr>
              <w:t xml:space="preserve"> </w:t>
            </w:r>
            <w:r w:rsidR="00C2106C" w:rsidRPr="001A4F48">
              <w:rPr>
                <w:rFonts w:ascii="Calibri" w:hAnsi="Calibri"/>
                <w:b/>
                <w:bCs/>
                <w:sz w:val="20"/>
                <w:highlight w:val="yellow"/>
              </w:rPr>
              <w:t>esterna e asfaltatur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6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segnaletica orizzo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6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tapp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6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C2106C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Pavimentazioni stradali (porfido, pietre naturali in genere</w:t>
            </w:r>
            <w:r w:rsidR="00DD75F1">
              <w:rPr>
                <w:rFonts w:ascii="Calibri" w:hAnsi="Calibri"/>
                <w:color w:val="000000"/>
                <w:sz w:val="20"/>
              </w:rPr>
              <w:t>, autobloccante, ecc.</w:t>
            </w:r>
            <w:r w:rsidRPr="001A4F48">
              <w:rPr>
                <w:rFonts w:ascii="Calibri" w:hAnsi="Calibri"/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2106C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6C" w:rsidRPr="001A4F48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6.004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6C" w:rsidRPr="001A4F48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avori di asfaltatura, costruzione strad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6C" w:rsidRPr="00CF14E0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9833D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6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07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di perforazione e trivella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7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perforazione pozz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7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08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edili di costru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F510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e di consolid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e di murat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DF5105">
        <w:trPr>
          <w:trHeight w:val="25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DF5105" w:rsidRDefault="00D07604" w:rsidP="00DF5105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a di posa di teli di copertura e/o impermeabilizz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DF5105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4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Opere in cemento e cemento arm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DF5105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8.00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Opere prefabbricate in cemento arm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8.006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Opere prefabbricate in leg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9277DA">
        <w:trPr>
          <w:trHeight w:val="25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8.007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C2106C" w:rsidP="00C2106C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Pavimentazioni inter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L08.008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DF5105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DF5105">
              <w:rPr>
                <w:rFonts w:ascii="Calibri" w:hAnsi="Calibri"/>
                <w:color w:val="000000"/>
                <w:sz w:val="20"/>
              </w:rPr>
              <w:t>Intonacatur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8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09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impianti elettric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09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 xml:space="preserve">Realizzazione e adeguamento impianti </w:t>
            </w:r>
            <w:r w:rsidR="00FC6307" w:rsidRPr="001A4F48">
              <w:rPr>
                <w:rFonts w:ascii="Calibri" w:hAnsi="Calibri"/>
                <w:sz w:val="20"/>
              </w:rPr>
              <w:t>elettrici</w:t>
            </w:r>
            <w:r w:rsidR="00FC6307" w:rsidRPr="001A4F48">
              <w:rPr>
                <w:rFonts w:ascii="Calibri" w:hAnsi="Calibri"/>
                <w:color w:val="000000"/>
                <w:sz w:val="20"/>
              </w:rPr>
              <w:t xml:space="preserve"> e </w:t>
            </w:r>
            <w:r w:rsidRPr="001A4F48">
              <w:rPr>
                <w:rFonts w:ascii="Calibri" w:hAnsi="Calibri"/>
                <w:color w:val="000000"/>
                <w:sz w:val="20"/>
              </w:rPr>
              <w:t>di illumin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09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i lavori elettr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0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impianti produzione energia elettric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0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fotovolta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lastRenderedPageBreak/>
              <w:t>L10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</w:t>
            </w:r>
            <w:r w:rsidR="00B07863">
              <w:rPr>
                <w:rFonts w:ascii="Calibri" w:hAnsi="Calibri"/>
                <w:color w:val="000000"/>
                <w:sz w:val="20"/>
              </w:rPr>
              <w:t>one</w:t>
            </w:r>
            <w:r w:rsidRPr="00CF14E0">
              <w:rPr>
                <w:rFonts w:ascii="Calibri" w:hAnsi="Calibri"/>
                <w:color w:val="000000"/>
                <w:sz w:val="20"/>
              </w:rPr>
              <w:t xml:space="preserve"> e adeguamento altri impianti di produzione energ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0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1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impianti speciali</w:t>
            </w:r>
          </w:p>
        </w:tc>
      </w:tr>
      <w:tr w:rsidR="00D07604" w:rsidRPr="00CF14E0" w:rsidTr="003B7724">
        <w:trPr>
          <w:trHeight w:val="23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distribuzione carburan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lavaggio mezz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pneumat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reti telecomunicazion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6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sistemi anti intrus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22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7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sistemi di rilevazione e allarme antincend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23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8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telecontrollo e autom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0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videosorveglianz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10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sole ecologi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1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mpianti di depurazione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1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212892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  <w:highlight w:val="yellow"/>
              </w:rPr>
            </w:pPr>
            <w:r w:rsidRPr="00212892">
              <w:rPr>
                <w:rFonts w:ascii="Calibri" w:hAnsi="Calibri"/>
                <w:b/>
                <w:bCs/>
                <w:color w:val="000000"/>
                <w:sz w:val="20"/>
                <w:highlight w:val="yellow"/>
              </w:rPr>
              <w:t>L12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212892" w:rsidRDefault="00212892" w:rsidP="00D07604">
            <w:pPr>
              <w:jc w:val="left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highlight w:val="yellow"/>
              </w:rPr>
              <w:t>Opere di lattoneria</w:t>
            </w:r>
          </w:p>
        </w:tc>
      </w:tr>
      <w:tr w:rsidR="00D0760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2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212892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Posa e fornitura opere da lattonie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2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3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B547D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 xml:space="preserve">Lavori impianti idraulici </w:t>
            </w:r>
          </w:p>
        </w:tc>
      </w:tr>
      <w:tr w:rsidR="00D07604" w:rsidRPr="00CF14E0" w:rsidTr="003B7724">
        <w:trPr>
          <w:trHeight w:val="3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3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di aspirazione e trattamento 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3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e adeguamento impianti idraulic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C6307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07" w:rsidRPr="001A4F48" w:rsidRDefault="00FC6307" w:rsidP="00FC630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3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307" w:rsidRPr="001A4F48" w:rsidRDefault="00FC6307" w:rsidP="00FC630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alizzazione e adeguamento impianti di condizionamento/riscaldamen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307" w:rsidRPr="00CF14E0" w:rsidRDefault="00FC6307" w:rsidP="00FC630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3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3020EF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3020EF">
              <w:rPr>
                <w:rFonts w:ascii="Calibri" w:hAnsi="Calibri"/>
                <w:b/>
                <w:bCs/>
                <w:sz w:val="20"/>
                <w:highlight w:val="yellow"/>
              </w:rPr>
              <w:t>L14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8D299C" w:rsidRDefault="008D299C" w:rsidP="00D07604">
            <w:pPr>
              <w:jc w:val="left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1A4F48">
              <w:rPr>
                <w:rFonts w:ascii="Calibri" w:hAnsi="Calibri"/>
                <w:b/>
                <w:bCs/>
                <w:sz w:val="20"/>
                <w:highlight w:val="yellow"/>
              </w:rPr>
              <w:t>Posa serrament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4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EC0F57" w:rsidP="00D07604">
            <w:pPr>
              <w:jc w:val="left"/>
              <w:rPr>
                <w:rFonts w:ascii="Calibri" w:hAnsi="Calibri"/>
                <w:color w:val="FF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 xml:space="preserve">Posa </w:t>
            </w:r>
            <w:r w:rsidR="008D299C" w:rsidRPr="001A4F48">
              <w:rPr>
                <w:rFonts w:ascii="Calibri" w:hAnsi="Calibri"/>
                <w:sz w:val="20"/>
              </w:rPr>
              <w:t>Infis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4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1A4F48" w:rsidRDefault="008D299C" w:rsidP="00D07604">
            <w:pPr>
              <w:jc w:val="left"/>
              <w:rPr>
                <w:rFonts w:ascii="Calibri" w:hAnsi="Calibri"/>
                <w:color w:val="FF0000"/>
                <w:sz w:val="20"/>
              </w:rPr>
            </w:pPr>
            <w:r w:rsidRPr="001A4F48">
              <w:rPr>
                <w:rFonts w:ascii="Calibri" w:hAnsi="Calibri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5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color w:val="000000"/>
                <w:sz w:val="20"/>
              </w:rPr>
              <w:t>Lavori su rete di distribuzione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allacciamento aere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allacciamento interrat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posa corruga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5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 xml:space="preserve">Lavori di posa tubazioni captazioni biogas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6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avori di posa tubazioni fogna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7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i lavori di posa di distribu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08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Drenagg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5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265170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L16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specifici per gestione discarica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Coperture speci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Opere ed impianti di bonifica e protezione ambienta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03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  <w:r w:rsidRPr="00CF14E0">
              <w:rPr>
                <w:rFonts w:ascii="Calibri" w:hAnsi="Calibri"/>
                <w:sz w:val="20"/>
              </w:rPr>
              <w:t>Arginatura lotti di discar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6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B7724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17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3B7724" w:rsidRPr="00CF14E0" w:rsidRDefault="003B7724" w:rsidP="00D07604">
            <w:pPr>
              <w:jc w:val="left"/>
              <w:rPr>
                <w:rFonts w:ascii="Times New Roman" w:hAnsi="Times New Roman"/>
                <w:sz w:val="20"/>
              </w:rPr>
            </w:pPr>
            <w:r w:rsidRPr="00CF14E0">
              <w:rPr>
                <w:rFonts w:ascii="Calibri" w:hAnsi="Calibri"/>
                <w:b/>
                <w:bCs/>
                <w:sz w:val="20"/>
              </w:rPr>
              <w:t>Lavori per realizzazione impianti trattamento rifiuti</w:t>
            </w: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7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mpianti di trattament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7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Realizzazione impianti di compostaggio rifiu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604" w:rsidRPr="00CF14E0" w:rsidTr="003B7724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L17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CF14E0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7604" w:rsidRPr="00CF14E0" w:rsidRDefault="00D07604" w:rsidP="00D07604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BF0E67">
              <w:rPr>
                <w:rFonts w:ascii="Calibri" w:hAnsi="Calibri"/>
                <w:b/>
                <w:bCs/>
                <w:sz w:val="20"/>
                <w:highlight w:val="yellow"/>
              </w:rPr>
              <w:t>L18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b/>
                <w:bCs/>
                <w:sz w:val="20"/>
                <w:highlight w:val="yellow"/>
              </w:rPr>
            </w:pPr>
            <w:r w:rsidRPr="00BF0E67">
              <w:rPr>
                <w:rFonts w:ascii="Calibri" w:hAnsi="Calibri"/>
                <w:b/>
                <w:bCs/>
                <w:sz w:val="20"/>
                <w:highlight w:val="yellow"/>
              </w:rPr>
              <w:t>Falegnameria</w:t>
            </w: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8.001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alizzazione opere di falegnam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8.002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Restauro opere di falegname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0E67" w:rsidRPr="00CF14E0" w:rsidTr="00BF0E67">
        <w:trPr>
          <w:trHeight w:val="192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L18.099</w:t>
            </w:r>
          </w:p>
        </w:tc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1A4F48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  <w:r w:rsidRPr="001A4F48">
              <w:rPr>
                <w:rFonts w:ascii="Calibri" w:hAnsi="Calibri"/>
                <w:color w:val="000000"/>
                <w:sz w:val="20"/>
              </w:rPr>
              <w:t>Altr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E67" w:rsidRPr="00BF0E67" w:rsidRDefault="00BF0E67" w:rsidP="00BF0E67">
            <w:pPr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132300" w:rsidRPr="00CF14E0" w:rsidRDefault="00132300">
      <w:pPr>
        <w:jc w:val="left"/>
        <w:rPr>
          <w:rFonts w:ascii="Calibri" w:hAnsi="Calibri"/>
          <w:sz w:val="20"/>
        </w:rPr>
      </w:pPr>
    </w:p>
    <w:p w:rsidR="00696649" w:rsidRDefault="006966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696649" w:rsidRDefault="006966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A97363" w:rsidRDefault="00A97363" w:rsidP="00A97363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lastRenderedPageBreak/>
        <w:t xml:space="preserve">DATA </w:t>
      </w:r>
      <w:r w:rsidR="003B7724">
        <w:rPr>
          <w:rFonts w:ascii="Calibri" w:hAnsi="Calibri"/>
          <w:b/>
          <w:bCs/>
          <w:sz w:val="24"/>
          <w:szCs w:val="24"/>
          <w:u w:val="single"/>
        </w:rPr>
        <w:t>DI COMPILAZIONE_______________________________________</w:t>
      </w:r>
    </w:p>
    <w:p w:rsidR="00A97363" w:rsidRDefault="00A97363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696649" w:rsidRDefault="006966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696649" w:rsidRDefault="006966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696649" w:rsidRPr="00286089" w:rsidRDefault="00696649" w:rsidP="00A97363">
      <w:pPr>
        <w:rPr>
          <w:rFonts w:ascii="Calibri" w:hAnsi="Calibri"/>
          <w:b/>
          <w:bCs/>
          <w:sz w:val="24"/>
          <w:szCs w:val="24"/>
          <w:u w:val="single"/>
        </w:rPr>
      </w:pPr>
    </w:p>
    <w:p w:rsidR="00A97363" w:rsidRPr="00286089" w:rsidRDefault="00A97363" w:rsidP="00A97363">
      <w:pPr>
        <w:rPr>
          <w:rFonts w:ascii="Calibri" w:hAnsi="Calibri"/>
          <w:b/>
          <w:bCs/>
          <w:sz w:val="24"/>
          <w:szCs w:val="24"/>
          <w:u w:val="single"/>
        </w:rPr>
      </w:pPr>
      <w:r w:rsidRPr="00286089">
        <w:rPr>
          <w:rFonts w:ascii="Calibri" w:hAnsi="Calibri"/>
          <w:b/>
          <w:bCs/>
          <w:sz w:val="24"/>
          <w:szCs w:val="24"/>
          <w:u w:val="single"/>
        </w:rPr>
        <w:t>FIRMA DEL LEGALE RAPPRESENTANTE____________________________</w:t>
      </w:r>
    </w:p>
    <w:p w:rsidR="00321809" w:rsidRPr="00CF14E0" w:rsidRDefault="00A97363" w:rsidP="00A97363">
      <w:pPr>
        <w:jc w:val="left"/>
        <w:rPr>
          <w:rFonts w:ascii="Calibri" w:hAnsi="Calibri"/>
          <w:sz w:val="20"/>
        </w:rPr>
      </w:pPr>
      <w:r w:rsidRPr="00286089">
        <w:rPr>
          <w:rFonts w:ascii="Calibri" w:hAnsi="Calibri"/>
          <w:b/>
          <w:bCs/>
          <w:sz w:val="24"/>
          <w:szCs w:val="24"/>
          <w:u w:val="single"/>
        </w:rPr>
        <w:t>(Allegare un documento di identità in corso di validità)</w:t>
      </w:r>
    </w:p>
    <w:sectPr w:rsidR="00321809" w:rsidRPr="00CF14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48" w:rsidRDefault="001A4F48">
      <w:r>
        <w:separator/>
      </w:r>
    </w:p>
  </w:endnote>
  <w:endnote w:type="continuationSeparator" w:id="0">
    <w:p w:rsidR="001A4F48" w:rsidRDefault="001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F48" w:rsidRDefault="001A4F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2628948"/>
      <w:docPartObj>
        <w:docPartGallery w:val="Page Numbers (Bottom of Page)"/>
        <w:docPartUnique/>
      </w:docPartObj>
    </w:sdtPr>
    <w:sdtEndPr/>
    <w:sdtContent>
      <w:p w:rsidR="001A4F48" w:rsidRDefault="001A4F48" w:rsidP="00947D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F1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F48" w:rsidRDefault="001A4F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48" w:rsidRDefault="001A4F48">
      <w:r>
        <w:separator/>
      </w:r>
    </w:p>
  </w:footnote>
  <w:footnote w:type="continuationSeparator" w:id="0">
    <w:p w:rsidR="001A4F48" w:rsidRDefault="001A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F48" w:rsidRDefault="001A4F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F48" w:rsidRPr="006C49B7" w:rsidRDefault="001A4F48" w:rsidP="006C49B7">
    <w:pPr>
      <w:pStyle w:val="Intestazione"/>
      <w:jc w:val="right"/>
      <w:rPr>
        <w:color w:val="0070C0"/>
        <w:sz w:val="16"/>
        <w:szCs w:val="16"/>
      </w:rPr>
    </w:pPr>
    <w:r w:rsidRPr="006C49B7">
      <w:rPr>
        <w:color w:val="0070C0"/>
        <w:sz w:val="16"/>
        <w:szCs w:val="16"/>
      </w:rPr>
      <w:t>Elenco categorie Rev.0</w:t>
    </w:r>
    <w:r>
      <w:rPr>
        <w:color w:val="0070C0"/>
        <w:sz w:val="16"/>
        <w:szCs w:val="16"/>
      </w:rPr>
      <w:t>1</w:t>
    </w:r>
    <w:r w:rsidRPr="006C49B7">
      <w:rPr>
        <w:color w:val="0070C0"/>
        <w:sz w:val="16"/>
        <w:szCs w:val="16"/>
      </w:rPr>
      <w:t xml:space="preserve"> del 08.08.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F48" w:rsidRDefault="001A4F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AD"/>
    <w:rsid w:val="00000F66"/>
    <w:rsid w:val="000C0736"/>
    <w:rsid w:val="00130068"/>
    <w:rsid w:val="00132300"/>
    <w:rsid w:val="00144ED0"/>
    <w:rsid w:val="00190651"/>
    <w:rsid w:val="00193AE6"/>
    <w:rsid w:val="001A4F48"/>
    <w:rsid w:val="0021084F"/>
    <w:rsid w:val="00212892"/>
    <w:rsid w:val="00265037"/>
    <w:rsid w:val="00265170"/>
    <w:rsid w:val="00284795"/>
    <w:rsid w:val="002D2CC3"/>
    <w:rsid w:val="002F29D5"/>
    <w:rsid w:val="003020EF"/>
    <w:rsid w:val="00321809"/>
    <w:rsid w:val="00354C7F"/>
    <w:rsid w:val="00375B13"/>
    <w:rsid w:val="003B7724"/>
    <w:rsid w:val="0040514A"/>
    <w:rsid w:val="00420672"/>
    <w:rsid w:val="00454309"/>
    <w:rsid w:val="00455E07"/>
    <w:rsid w:val="00475DF5"/>
    <w:rsid w:val="00477F8A"/>
    <w:rsid w:val="004D0829"/>
    <w:rsid w:val="004F5BE0"/>
    <w:rsid w:val="005113BD"/>
    <w:rsid w:val="005908FB"/>
    <w:rsid w:val="005B3D74"/>
    <w:rsid w:val="00610997"/>
    <w:rsid w:val="00616B16"/>
    <w:rsid w:val="00635DA0"/>
    <w:rsid w:val="00696649"/>
    <w:rsid w:val="006A33B1"/>
    <w:rsid w:val="006C2F77"/>
    <w:rsid w:val="006C49B7"/>
    <w:rsid w:val="006D17DB"/>
    <w:rsid w:val="006D49C8"/>
    <w:rsid w:val="006F012D"/>
    <w:rsid w:val="007101B9"/>
    <w:rsid w:val="007821AA"/>
    <w:rsid w:val="00787209"/>
    <w:rsid w:val="008058EA"/>
    <w:rsid w:val="0081377C"/>
    <w:rsid w:val="00821777"/>
    <w:rsid w:val="00832A57"/>
    <w:rsid w:val="00886494"/>
    <w:rsid w:val="008B3FC8"/>
    <w:rsid w:val="008D299C"/>
    <w:rsid w:val="008D71CC"/>
    <w:rsid w:val="009277DA"/>
    <w:rsid w:val="00947D27"/>
    <w:rsid w:val="009833D4"/>
    <w:rsid w:val="009B1F31"/>
    <w:rsid w:val="009C4322"/>
    <w:rsid w:val="00A4702F"/>
    <w:rsid w:val="00A65E02"/>
    <w:rsid w:val="00A97363"/>
    <w:rsid w:val="00B07863"/>
    <w:rsid w:val="00B170C3"/>
    <w:rsid w:val="00B547D4"/>
    <w:rsid w:val="00B7395E"/>
    <w:rsid w:val="00B93E41"/>
    <w:rsid w:val="00BF0E67"/>
    <w:rsid w:val="00C044C3"/>
    <w:rsid w:val="00C12531"/>
    <w:rsid w:val="00C2106C"/>
    <w:rsid w:val="00C64D7F"/>
    <w:rsid w:val="00C84892"/>
    <w:rsid w:val="00CA3A57"/>
    <w:rsid w:val="00CD2ACF"/>
    <w:rsid w:val="00CF14E0"/>
    <w:rsid w:val="00D04B89"/>
    <w:rsid w:val="00D07604"/>
    <w:rsid w:val="00D51A0E"/>
    <w:rsid w:val="00DA71AA"/>
    <w:rsid w:val="00DB787B"/>
    <w:rsid w:val="00DD75F1"/>
    <w:rsid w:val="00DD7DB2"/>
    <w:rsid w:val="00DE0381"/>
    <w:rsid w:val="00DF337C"/>
    <w:rsid w:val="00DF5105"/>
    <w:rsid w:val="00DF5B08"/>
    <w:rsid w:val="00E2393B"/>
    <w:rsid w:val="00E36BE1"/>
    <w:rsid w:val="00E83F1D"/>
    <w:rsid w:val="00EA6A55"/>
    <w:rsid w:val="00EC00AD"/>
    <w:rsid w:val="00EC0F57"/>
    <w:rsid w:val="00F133D3"/>
    <w:rsid w:val="00F37202"/>
    <w:rsid w:val="00F65B3D"/>
    <w:rsid w:val="00FC6307"/>
    <w:rsid w:val="00FE490B"/>
    <w:rsid w:val="00FE73DD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10F347A-477A-4554-A09A-4FE3147C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CRITTURA">
    <w:name w:val="SCRITTURA"/>
    <w:basedOn w:val="Intestazione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dice1">
    <w:name w:val="index 1"/>
    <w:basedOn w:val="Normale"/>
    <w:next w:val="Normale"/>
    <w:autoRedefine/>
    <w:semiHidden/>
    <w:pPr>
      <w:jc w:val="left"/>
    </w:pPr>
    <w:rPr>
      <w:rFonts w:ascii="Times New Roman" w:hAnsi="Times New Roman"/>
      <w:sz w:val="20"/>
    </w:rPr>
  </w:style>
  <w:style w:type="table" w:styleId="Grigliatabella">
    <w:name w:val="Table Grid"/>
    <w:basedOn w:val="Tabellanormale"/>
    <w:uiPriority w:val="59"/>
    <w:rsid w:val="0035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321809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321809"/>
    <w:rPr>
      <w:color w:val="954F72"/>
      <w:u w:val="single"/>
    </w:rPr>
  </w:style>
  <w:style w:type="paragraph" w:customStyle="1" w:styleId="msonormal0">
    <w:name w:val="msonormal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14">
    <w:name w:val="font14"/>
    <w:basedOn w:val="Normale"/>
    <w:rsid w:val="00321809"/>
    <w:pPr>
      <w:spacing w:before="100" w:beforeAutospacing="1" w:after="100" w:afterAutospacing="1"/>
      <w:jc w:val="left"/>
    </w:pPr>
    <w:rPr>
      <w:rFonts w:ascii="Tahoma" w:hAnsi="Tahoma" w:cs="Tahoma"/>
      <w:b/>
      <w:bCs/>
      <w:sz w:val="14"/>
      <w:szCs w:val="14"/>
    </w:rPr>
  </w:style>
  <w:style w:type="paragraph" w:customStyle="1" w:styleId="xl17">
    <w:name w:val="xl1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19">
    <w:name w:val="xl1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0">
    <w:name w:val="xl2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1">
    <w:name w:val="xl2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2">
    <w:name w:val="xl2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3">
    <w:name w:val="xl2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24">
    <w:name w:val="xl2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5">
    <w:name w:val="xl2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26">
    <w:name w:val="xl26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27">
    <w:name w:val="xl2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8">
    <w:name w:val="xl2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9">
    <w:name w:val="xl2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0">
    <w:name w:val="xl3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1">
    <w:name w:val="xl3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2">
    <w:name w:val="xl32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33">
    <w:name w:val="xl3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34">
    <w:name w:val="xl3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color w:val="000000"/>
      <w:sz w:val="14"/>
      <w:szCs w:val="14"/>
    </w:rPr>
  </w:style>
  <w:style w:type="paragraph" w:customStyle="1" w:styleId="xl37">
    <w:name w:val="xl3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38">
    <w:name w:val="xl3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39">
    <w:name w:val="xl3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ahoma" w:hAnsi="Tahoma" w:cs="Tahoma"/>
      <w:sz w:val="14"/>
      <w:szCs w:val="14"/>
    </w:rPr>
  </w:style>
  <w:style w:type="paragraph" w:customStyle="1" w:styleId="xl41">
    <w:name w:val="xl4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</w:rPr>
  </w:style>
  <w:style w:type="paragraph" w:customStyle="1" w:styleId="xl43">
    <w:name w:val="xl4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 w:val="14"/>
      <w:szCs w:val="14"/>
    </w:rPr>
  </w:style>
  <w:style w:type="paragraph" w:customStyle="1" w:styleId="xl44">
    <w:name w:val="xl4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ahoma" w:hAnsi="Tahoma" w:cs="Tahoma"/>
      <w:sz w:val="14"/>
      <w:szCs w:val="14"/>
    </w:rPr>
  </w:style>
  <w:style w:type="paragraph" w:customStyle="1" w:styleId="xl47">
    <w:name w:val="xl47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48">
    <w:name w:val="xl48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49">
    <w:name w:val="xl49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0">
    <w:name w:val="xl50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51">
    <w:name w:val="xl51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52">
    <w:name w:val="xl52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5">
    <w:name w:val="xl55"/>
    <w:basedOn w:val="Normale"/>
    <w:rsid w:val="0032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56">
    <w:name w:val="xl56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sz w:val="20"/>
      <w:u w:val="single"/>
    </w:rPr>
  </w:style>
  <w:style w:type="paragraph" w:customStyle="1" w:styleId="xl57">
    <w:name w:val="xl57"/>
    <w:basedOn w:val="Normale"/>
    <w:rsid w:val="00321809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character" w:customStyle="1" w:styleId="font141">
    <w:name w:val="font141"/>
    <w:rsid w:val="00321809"/>
    <w:rPr>
      <w:rFonts w:ascii="Tahoma" w:hAnsi="Tahoma" w:cs="Tahoma" w:hint="default"/>
      <w:b/>
      <w:bCs/>
      <w:i w:val="0"/>
      <w:iCs w:val="0"/>
      <w:strike w:val="0"/>
      <w:dstrike w:val="0"/>
      <w:color w:val="auto"/>
      <w:sz w:val="14"/>
      <w:szCs w:val="14"/>
      <w:u w:val="none"/>
      <w:effect w:val="none"/>
    </w:rPr>
  </w:style>
  <w:style w:type="paragraph" w:customStyle="1" w:styleId="xl35">
    <w:name w:val="xl3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xl36">
    <w:name w:val="xl3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46">
    <w:name w:val="xl46"/>
    <w:basedOn w:val="Normale"/>
    <w:rsid w:val="00477F8A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58">
    <w:name w:val="xl58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4"/>
      <w:szCs w:val="14"/>
    </w:rPr>
  </w:style>
  <w:style w:type="paragraph" w:customStyle="1" w:styleId="xl60">
    <w:name w:val="xl60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1">
    <w:name w:val="xl61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2">
    <w:name w:val="xl62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FFFF"/>
      <w:sz w:val="14"/>
      <w:szCs w:val="14"/>
    </w:rPr>
  </w:style>
  <w:style w:type="paragraph" w:customStyle="1" w:styleId="xl65">
    <w:name w:val="xl65"/>
    <w:basedOn w:val="Normale"/>
    <w:rsid w:val="00477F8A"/>
    <w:pP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color w:val="000000"/>
      <w:sz w:val="20"/>
      <w:u w:val="single"/>
    </w:rPr>
  </w:style>
  <w:style w:type="paragraph" w:customStyle="1" w:styleId="xl66">
    <w:name w:val="xl66"/>
    <w:basedOn w:val="Normale"/>
    <w:rsid w:val="00477F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B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B16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DB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FDD-29E4-4418-9795-CD631162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42</Words>
  <Characters>23042</Characters>
  <Application>Microsoft Office Word</Application>
  <DocSecurity>4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gione Sociale:</vt:lpstr>
    </vt:vector>
  </TitlesOfParts>
  <Company/>
  <LinksUpToDate>false</LinksUpToDate>
  <CharactersWithSpaces>2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ione Sociale:</dc:title>
  <dc:subject/>
  <dc:creator>taroni</dc:creator>
  <cp:keywords/>
  <dc:description/>
  <cp:lastModifiedBy>Clara Spa</cp:lastModifiedBy>
  <cp:revision>2</cp:revision>
  <cp:lastPrinted>2017-07-25T08:18:00Z</cp:lastPrinted>
  <dcterms:created xsi:type="dcterms:W3CDTF">2018-05-23T07:10:00Z</dcterms:created>
  <dcterms:modified xsi:type="dcterms:W3CDTF">2018-05-23T07:10:00Z</dcterms:modified>
</cp:coreProperties>
</file>